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192564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815549">
        <w:rPr>
          <w:b/>
          <w:color w:val="000000" w:themeColor="text1"/>
          <w:sz w:val="28"/>
          <w:szCs w:val="28"/>
        </w:rPr>
        <w:t>10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594AD8" w:rsidRPr="00C30ABA" w:rsidRDefault="00905D49" w:rsidP="00BB39F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815549" w:rsidRPr="00815549">
        <w:rPr>
          <w:b/>
        </w:rPr>
        <w:t>Использование интерполяционной формулы в вычислении значения заданной функции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13B17" w:rsidRPr="00815549" w:rsidRDefault="00815549" w:rsidP="00815549">
      <w:pPr>
        <w:spacing w:line="360" w:lineRule="auto"/>
        <w:ind w:firstLine="709"/>
        <w:jc w:val="both"/>
        <w:rPr>
          <w:sz w:val="28"/>
          <w:szCs w:val="28"/>
        </w:rPr>
      </w:pPr>
      <w:r w:rsidRPr="00815549">
        <w:rPr>
          <w:sz w:val="28"/>
          <w:szCs w:val="28"/>
        </w:rPr>
        <w:t>Исследование различных методов интерполяции для равноотстоящих узлов с последующей реализацией на одном из языков программирования.</w:t>
      </w:r>
    </w:p>
    <w:p w:rsidR="00DC6A67" w:rsidRDefault="00DC6A6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Если значения функ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815549">
        <w:rPr>
          <w:b w:val="0"/>
          <w:szCs w:val="28"/>
        </w:rPr>
        <w:t xml:space="preserve"> заданы в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kh</m:t>
        </m:r>
      </m:oMath>
      <w:r w:rsidRPr="00815549">
        <w:rPr>
          <w:b w:val="0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k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0,n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Pr="00815549">
        <w:rPr>
          <w:b w:val="0"/>
          <w:szCs w:val="28"/>
        </w:rPr>
        <w:t xml:space="preserve"> с постоянным положительным шагом, то часто используется интерполяционный многочлен Ньютона для интерполяции вперёд:</w:t>
      </w:r>
    </w:p>
    <w:p w:rsid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qh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⋯</m:t>
          </m:r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-i</m:t>
                      </m:r>
                    </m:e>
                  </m:d>
                </m:e>
              </m:nary>
            </m:e>
          </m:d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15549" w:rsidRDefault="00815549" w:rsidP="00DC6A67">
      <w:pPr>
        <w:pStyle w:val="ab"/>
        <w:spacing w:line="360" w:lineRule="auto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h</m:t>
            </m:r>
          </m:den>
        </m:f>
      </m:oMath>
      <w:r w:rsidRPr="00815549">
        <w:rPr>
          <w:b w:val="0"/>
          <w:szCs w:val="28"/>
        </w:rPr>
        <w:t xml:space="preserve">, а конечные разности </w:t>
      </w:r>
      <m:oMath>
        <m:sSup>
          <m:sSupPr>
            <m:ctrlPr>
              <w:rPr>
                <w:rFonts w:ascii="Cambria Math" w:hAnsi="Cambria Math"/>
                <w:b w:val="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Cs w:val="28"/>
              </w:rPr>
              <m:t>r</m:t>
            </m:r>
          </m:sup>
        </m:sSup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815549">
        <w:rPr>
          <w:b w:val="0"/>
          <w:szCs w:val="28"/>
        </w:rPr>
        <w:t xml:space="preserve">, носящие названия нисходящих разностей, находят из соотношений </w:t>
      </w:r>
    </w:p>
    <w:p w:rsidR="00815549" w:rsidRP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815549" w:rsidRP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⋯⋯⋯⋯⋯⋯⋯⋯⋯⋯⋯⋯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Cs w:val="28"/>
                </w:rPr>
                <m:t>r-1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Cs w:val="28"/>
                </w:rPr>
                <m:t>r-1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+r-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.</m:t>
          </m:r>
        </m:oMath>
      </m:oMathPara>
    </w:p>
    <w:p w:rsidR="00815549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 Интерполяционный многочлен для интерполяции вперёд удобно использовать при работе в начале таблицы значений функции и для экстраполяции левее 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815549">
        <w:rPr>
          <w:b w:val="0"/>
          <w:szCs w:val="28"/>
        </w:rPr>
        <w:t>.</w:t>
      </w:r>
    </w:p>
    <w:p w:rsidR="00A20A1D" w:rsidRDefault="00815549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Интерполяционный многочлен с узлам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-n</m:t>
            </m:r>
          </m:sub>
        </m:sSub>
      </m:oMath>
      <w:r w:rsidR="00A20A1D" w:rsidRPr="00A20A1D">
        <w:rPr>
          <w:b w:val="0"/>
          <w:szCs w:val="28"/>
        </w:rPr>
        <w:t xml:space="preserve"> </w:t>
      </w:r>
      <w:r w:rsidRPr="00815549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-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-kh</m:t>
        </m:r>
      </m:oMath>
      <w:r w:rsidRPr="00815549">
        <w:rPr>
          <w:b w:val="0"/>
          <w:szCs w:val="28"/>
        </w:rPr>
        <w:t xml:space="preserve">, имеет вид: </w:t>
      </w:r>
    </w:p>
    <w:p w:rsidR="00A20A1D" w:rsidRDefault="00A20A1D" w:rsidP="00815549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qh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∇</m:t>
              </m:r>
              <m:ctrlPr>
                <w:rPr>
                  <w:rFonts w:ascii="Cambria Math" w:hAnsi="Cambria Math" w:cs="Cambria Math"/>
                  <w:b w:val="0"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⋯</m:t>
          </m:r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+i</m:t>
                      </m:r>
                    </m:e>
                  </m:d>
                </m:e>
              </m:nary>
            </m:e>
          </m:d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∇</m:t>
                  </m:r>
                  <m:ctrlPr>
                    <w:rPr>
                      <w:rFonts w:ascii="Cambria Math" w:hAnsi="Cambria Math" w:cs="Cambria Math"/>
                      <w:b w:val="0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</m:oMath>
      </m:oMathPara>
    </w:p>
    <w:p w:rsidR="00A20A1D" w:rsidRDefault="00815549" w:rsidP="00A20A1D">
      <w:pPr>
        <w:pStyle w:val="ab"/>
        <w:spacing w:line="360" w:lineRule="auto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и называется интерполяционным многочленом Ньютона для интерполяции назад. Его удобно использовать при интерполяции в конце таблицы и для экстраполяции правее 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815549">
        <w:rPr>
          <w:b w:val="0"/>
          <w:szCs w:val="28"/>
        </w:rPr>
        <w:t xml:space="preserve">. Входящие в выражение значения конечных восходящих разностей находят из соотношений </w:t>
      </w:r>
    </w:p>
    <w:p w:rsidR="00A20A1D" w:rsidRPr="00A20A1D" w:rsidRDefault="00A20A1D" w:rsidP="00A20A1D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A20A1D" w:rsidRPr="00A20A1D" w:rsidRDefault="00A20A1D" w:rsidP="00A20A1D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A20A1D" w:rsidRDefault="00A20A1D" w:rsidP="00A20A1D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b w:val="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∇</m:t>
              </m:r>
            </m:e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∇</m:t>
              </m:r>
              <m:ctrlPr>
                <w:rPr>
                  <w:rFonts w:ascii="Cambria Math" w:hAnsi="Cambria Math" w:cs="Cambria Math"/>
                  <w:b w:val="0"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r-1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∇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r-1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Cs w:val="28"/>
                </w:rPr>
                <m:t>r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-r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A20A1D" w:rsidRPr="00A20A1D" w:rsidRDefault="00815549" w:rsidP="00540D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bookmarkStart w:id="0" w:name="_GoBack"/>
      <w:bookmarkEnd w:id="0"/>
      <w:r w:rsidRPr="00815549">
        <w:rPr>
          <w:b w:val="0"/>
          <w:szCs w:val="28"/>
        </w:rPr>
        <w:t xml:space="preserve">Если при заданном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в таблице значений функции </w:t>
      </w:r>
      <m:oMath>
        <m:r>
          <w:rPr>
            <w:rFonts w:ascii="Cambria Math" w:hAnsi="Cambria Math"/>
            <w:szCs w:val="28"/>
          </w:rPr>
          <m:t>f</m:t>
        </m:r>
      </m:oMath>
      <w:r w:rsidRPr="00815549">
        <w:rPr>
          <w:b w:val="0"/>
          <w:szCs w:val="28"/>
        </w:rPr>
        <w:t xml:space="preserve"> с шагом </w:t>
      </w:r>
      <m:oMath>
        <m:r>
          <w:rPr>
            <w:rFonts w:ascii="Cambria Math" w:hAnsi="Cambria Math"/>
            <w:szCs w:val="28"/>
          </w:rPr>
          <m:t>h</m:t>
        </m:r>
      </m:oMath>
      <w:r w:rsidRPr="00815549">
        <w:rPr>
          <w:b w:val="0"/>
          <w:szCs w:val="28"/>
        </w:rPr>
        <w:t xml:space="preserve"> имеется достаточное число узлов с каждой стороны от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, то целесообразно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815549">
        <w:rPr>
          <w:b w:val="0"/>
          <w:szCs w:val="28"/>
        </w:rPr>
        <w:t xml:space="preserve"> выбрать так, чтобы точка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оказалась как можно ближе к середине минимального отрезка, содержащего узлы. При этом обычно в качеств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815549">
        <w:rPr>
          <w:b w:val="0"/>
          <w:szCs w:val="28"/>
        </w:rPr>
        <w:t xml:space="preserve"> берется ближайший к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узел, затем з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15549">
        <w:rPr>
          <w:b w:val="0"/>
          <w:szCs w:val="28"/>
        </w:rPr>
        <w:t xml:space="preserve"> принимается ближайший к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узел, расположенный с противоположной от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стороны, чем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815549">
        <w:rPr>
          <w:b w:val="0"/>
          <w:szCs w:val="28"/>
        </w:rPr>
        <w:t xml:space="preserve">. Следующие узлы назначаются поочередно с разных сторон от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 и должны быть расположены как можно ближе к </w:t>
      </w:r>
      <m:oMath>
        <m:r>
          <w:rPr>
            <w:rFonts w:ascii="Cambria Math" w:hAnsi="Cambria Math"/>
            <w:szCs w:val="28"/>
          </w:rPr>
          <m:t>x</m:t>
        </m:r>
      </m:oMath>
      <w:r w:rsidRPr="00815549">
        <w:rPr>
          <w:b w:val="0"/>
          <w:szCs w:val="28"/>
        </w:rPr>
        <w:t xml:space="preserve">. Одной из возможных схем интерполяции в этом случае является схема Стирлинга с интерполяционным многочленом вида </w:t>
      </w:r>
    </w:p>
    <w:p w:rsidR="00A20A1D" w:rsidRDefault="00A20A1D" w:rsidP="00A20A1D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q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b w:val="0"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!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b w:val="0"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⋯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 w:cs="Cambria Math"/>
              <w:szCs w:val="28"/>
            </w:rPr>
            <m:t>⋅</m:t>
          </m:r>
          <m:f>
            <m:fPr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 w:cs="Cambria Math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-n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A43CE0" w:rsidRPr="00815549" w:rsidRDefault="00815549" w:rsidP="00A20A1D">
      <w:pPr>
        <w:pStyle w:val="ab"/>
        <w:spacing w:line="360" w:lineRule="auto"/>
        <w:jc w:val="both"/>
        <w:rPr>
          <w:b w:val="0"/>
          <w:szCs w:val="28"/>
        </w:rPr>
      </w:pPr>
      <w:r w:rsidRPr="00815549">
        <w:rPr>
          <w:b w:val="0"/>
          <w:szCs w:val="28"/>
        </w:rPr>
        <w:t xml:space="preserve"> В этом выражении учитывается, что дано нечетное число </w:t>
      </w:r>
      <m:oMath>
        <m:r>
          <w:rPr>
            <w:rFonts w:ascii="Cambria Math" w:hAnsi="Cambria Math"/>
            <w:szCs w:val="28"/>
          </w:rPr>
          <m:t>n+1=2m+1</m:t>
        </m:r>
      </m:oMath>
      <w:r w:rsidRPr="00815549">
        <w:rPr>
          <w:b w:val="0"/>
          <w:szCs w:val="28"/>
        </w:rPr>
        <w:t xml:space="preserve"> значений функ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kh)</m:t>
        </m:r>
      </m:oMath>
      <w:r w:rsidRPr="00815549">
        <w:rPr>
          <w:b w:val="0"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k=0,±1,±2,…,±m</m:t>
        </m:r>
      </m:oMath>
      <w:r w:rsidRPr="00815549">
        <w:rPr>
          <w:b w:val="0"/>
          <w:szCs w:val="28"/>
        </w:rPr>
        <w:t xml:space="preserve">. Обычно эту формулу целесообразно использовать при </w:t>
      </w:r>
      <m:oMath>
        <m:r>
          <w:rPr>
            <w:rFonts w:ascii="Cambria Math" w:hAnsi="Cambria Math"/>
            <w:szCs w:val="28"/>
          </w:rPr>
          <m:t>|q|</m:t>
        </m:r>
        <m:r>
          <w:rPr>
            <w:rFonts w:ascii="Cambria Math" w:hAnsi="Cambria Math" w:cs="Cambria Math"/>
            <w:szCs w:val="28"/>
          </w:rPr>
          <m:t>⩽</m:t>
        </m:r>
        <m:r>
          <w:rPr>
            <w:rFonts w:ascii="Cambria Math" w:hAnsi="Cambria Math"/>
            <w:szCs w:val="28"/>
          </w:rPr>
          <m:t>0.25.</m:t>
        </m:r>
      </m:oMath>
    </w:p>
    <w:p w:rsidR="00D97A38" w:rsidRDefault="00D97A38" w:rsidP="00D31DD3">
      <w:pPr>
        <w:spacing w:line="360" w:lineRule="auto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8949D7" w:rsidRDefault="003F120F" w:rsidP="009E7948">
      <w:pPr>
        <w:spacing w:line="360" w:lineRule="auto"/>
        <w:ind w:firstLine="709"/>
        <w:jc w:val="both"/>
        <w:rPr>
          <w:sz w:val="28"/>
          <w:szCs w:val="28"/>
        </w:rPr>
      </w:pPr>
      <w:r w:rsidRPr="003F120F">
        <w:rPr>
          <w:sz w:val="28"/>
          <w:szCs w:val="28"/>
        </w:rPr>
        <w:t xml:space="preserve">В соответствии с заданием, полученным от преподавателя, студентам необходимо разработать программу, обеспечивающую вычисление значения функции в заданных точках с использованием подходящих для каждого конкретного случая интерполяционных формул. Используя подходящую интерполяционную формулу, вычислите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F120F">
        <w:rPr>
          <w:sz w:val="28"/>
          <w:szCs w:val="28"/>
        </w:rPr>
        <w:t xml:space="preserve"> значения функции, заданной таблицей, дл</w:t>
      </w:r>
      <w:r>
        <w:rPr>
          <w:sz w:val="28"/>
          <w:szCs w:val="28"/>
        </w:rPr>
        <w:t>я узлов с равноотстоящим шагом.</w:t>
      </w:r>
      <w:r w:rsidR="009E7948">
        <w:rPr>
          <w:sz w:val="28"/>
          <w:szCs w:val="28"/>
        </w:rPr>
        <w:t xml:space="preserve"> Порядок выполнени</w:t>
      </w:r>
      <w:r w:rsidR="002B05F6">
        <w:rPr>
          <w:sz w:val="28"/>
          <w:szCs w:val="28"/>
        </w:rPr>
        <w:t>я ра</w:t>
      </w:r>
      <w:r w:rsidR="009E7948">
        <w:rPr>
          <w:sz w:val="28"/>
          <w:szCs w:val="28"/>
        </w:rPr>
        <w:t>б</w:t>
      </w:r>
      <w:r w:rsidR="002B05F6">
        <w:rPr>
          <w:sz w:val="28"/>
          <w:szCs w:val="28"/>
        </w:rPr>
        <w:t>о</w:t>
      </w:r>
      <w:r w:rsidR="009E7948">
        <w:rPr>
          <w:sz w:val="28"/>
          <w:szCs w:val="28"/>
        </w:rPr>
        <w:t>ты следующий:</w:t>
      </w:r>
    </w:p>
    <w:p w:rsidR="003F120F" w:rsidRPr="003F120F" w:rsidRDefault="003F120F" w:rsidP="003F120F">
      <w:pPr>
        <w:pStyle w:val="af1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3F120F">
        <w:rPr>
          <w:sz w:val="28"/>
          <w:szCs w:val="28"/>
        </w:rPr>
        <w:lastRenderedPageBreak/>
        <w:t>Определить расположение заданных точек на сетке и, исходя из этого, выбрать методы нахождения значений в искомых узлах.</w:t>
      </w:r>
    </w:p>
    <w:p w:rsidR="003F120F" w:rsidRPr="003F120F" w:rsidRDefault="003F120F" w:rsidP="003F120F">
      <w:pPr>
        <w:pStyle w:val="af1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3F120F">
        <w:rPr>
          <w:sz w:val="28"/>
          <w:szCs w:val="28"/>
        </w:rPr>
        <w:t xml:space="preserve">Составить необходимые подпрограммы-функции: </w:t>
      </w:r>
      <w:r w:rsidRPr="003F120F">
        <w:rPr>
          <w:rStyle w:val="Python0"/>
        </w:rPr>
        <w:t>NFORWARD</w:t>
      </w:r>
      <w:r w:rsidRPr="003F120F">
        <w:rPr>
          <w:sz w:val="28"/>
          <w:szCs w:val="28"/>
        </w:rPr>
        <w:t xml:space="preserve"> (Ньютон вперёд), </w:t>
      </w:r>
      <w:r w:rsidRPr="003F120F">
        <w:rPr>
          <w:rStyle w:val="Python0"/>
        </w:rPr>
        <w:t>NBACKWARD</w:t>
      </w:r>
      <w:r w:rsidRPr="003F120F">
        <w:rPr>
          <w:sz w:val="28"/>
          <w:szCs w:val="28"/>
        </w:rPr>
        <w:t xml:space="preserve"> (Ньютон назад), </w:t>
      </w:r>
      <w:r w:rsidRPr="003F120F">
        <w:rPr>
          <w:rStyle w:val="Python0"/>
        </w:rPr>
        <w:t>STIRLING</w:t>
      </w:r>
      <w:r w:rsidRPr="003F120F">
        <w:rPr>
          <w:sz w:val="28"/>
          <w:szCs w:val="28"/>
        </w:rPr>
        <w:t xml:space="preserve"> (Стирлинг) – для заданного варианта.</w:t>
      </w:r>
    </w:p>
    <w:p w:rsidR="003F120F" w:rsidRPr="003F120F" w:rsidRDefault="003F120F" w:rsidP="003F120F">
      <w:pPr>
        <w:pStyle w:val="af1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3F120F">
        <w:rPr>
          <w:sz w:val="28"/>
          <w:szCs w:val="28"/>
        </w:rPr>
        <w:t>Составить головную программу, содержащую обращение к соответствующим подпрограммам и осуществляющую печать результатов (в том числе и промежуточных вычислений) как на экран, так и в файл. Входные данные также считываются из файла.</w:t>
      </w:r>
    </w:p>
    <w:p w:rsidR="003F120F" w:rsidRPr="003F120F" w:rsidRDefault="003F120F" w:rsidP="003F120F">
      <w:pPr>
        <w:pStyle w:val="af1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3F120F">
        <w:rPr>
          <w:sz w:val="28"/>
          <w:szCs w:val="28"/>
        </w:rPr>
        <w:t>Провести вычисления по программе. Построить множество точек, соединённых последовательно, отметить искомые узлы.</w:t>
      </w:r>
    </w:p>
    <w:p w:rsidR="009E7948" w:rsidRDefault="009E7948" w:rsidP="00D31DD3">
      <w:pPr>
        <w:spacing w:line="360" w:lineRule="auto"/>
        <w:ind w:firstLine="709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838F7" w:rsidRPr="003F120F" w:rsidRDefault="00C838F7" w:rsidP="00AD4951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Интерполируем</w:t>
      </w:r>
      <w:r w:rsidR="00402F65">
        <w:rPr>
          <w:b w:val="0"/>
        </w:rPr>
        <w:t xml:space="preserve"> значения неизвестной </w:t>
      </w:r>
      <w:r w:rsidR="00402F65" w:rsidRPr="003F120F">
        <w:rPr>
          <w:b w:val="0"/>
        </w:rP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F120F">
        <w:rPr>
          <w:b w:val="0"/>
        </w:rPr>
        <w:t xml:space="preserve"> </w:t>
      </w:r>
      <w:r w:rsidR="00402F65" w:rsidRPr="003F120F">
        <w:rPr>
          <w:b w:val="0"/>
        </w:rPr>
        <w:t xml:space="preserve">по </w:t>
      </w:r>
      <w:r w:rsidRPr="003F120F">
        <w:rPr>
          <w:b w:val="0"/>
        </w:rPr>
        <w:t>набор</w:t>
      </w:r>
      <w:r w:rsidR="00402F65" w:rsidRPr="003F120F">
        <w:rPr>
          <w:b w:val="0"/>
        </w:rPr>
        <w:t>у</w:t>
      </w:r>
      <w:r w:rsidRPr="003F120F">
        <w:rPr>
          <w:b w:val="0"/>
        </w:rPr>
        <w:t xml:space="preserve"> знач</w:t>
      </w:r>
      <w:r w:rsidR="00D371B9">
        <w:rPr>
          <w:b w:val="0"/>
        </w:rPr>
        <w:t>е</w:t>
      </w:r>
      <w:r w:rsidRPr="003F120F">
        <w:rPr>
          <w:b w:val="0"/>
        </w:rPr>
        <w:t>ний</w:t>
      </w:r>
      <w:r w:rsidR="00402F65" w:rsidRPr="003F120F">
        <w:rPr>
          <w:b w:val="0"/>
        </w:rPr>
        <w:t xml:space="preserve"> представленных в </w:t>
      </w:r>
      <w:r w:rsidR="00800352">
        <w:rPr>
          <w:b w:val="0"/>
        </w:rPr>
        <w:t>табл.</w:t>
      </w:r>
      <w:r w:rsidR="00402F65" w:rsidRPr="003F120F">
        <w:rPr>
          <w:b w:val="0"/>
        </w:rPr>
        <w:t xml:space="preserve"> 1.</w:t>
      </w:r>
    </w:p>
    <w:p w:rsidR="00402F65" w:rsidRPr="003F120F" w:rsidRDefault="00402F65" w:rsidP="00402F65">
      <w:pPr>
        <w:pStyle w:val="ab"/>
        <w:spacing w:before="120" w:line="360" w:lineRule="auto"/>
        <w:jc w:val="both"/>
        <w:rPr>
          <w:b w:val="0"/>
        </w:rPr>
      </w:pPr>
      <w:r w:rsidRPr="003F120F">
        <w:rPr>
          <w:b w:val="0"/>
        </w:rPr>
        <w:t xml:space="preserve">Таблица 1 – Данный набор точек неизвест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Значе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331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363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529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090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728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021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927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018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.126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052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.324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144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.523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211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.722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204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.921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-0.077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2.119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2150</w:t>
            </w:r>
          </w:p>
        </w:tc>
      </w:tr>
      <w:tr w:rsidR="003F120F" w:rsidTr="00C838F7"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2.3180</w:t>
            </w:r>
          </w:p>
        </w:tc>
        <w:tc>
          <w:tcPr>
            <w:tcW w:w="3210" w:type="dxa"/>
          </w:tcPr>
          <w:p w:rsidR="003F120F" w:rsidRPr="003F120F" w:rsidRDefault="003F120F" w:rsidP="003F12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120F">
              <w:rPr>
                <w:sz w:val="28"/>
                <w:szCs w:val="28"/>
              </w:rPr>
              <w:t>0.7240</w:t>
            </w:r>
          </w:p>
        </w:tc>
      </w:tr>
    </w:tbl>
    <w:p w:rsidR="009761AB" w:rsidRPr="009761AB" w:rsidRDefault="009761AB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Требуется интерполировать значение функции в точк</w:t>
      </w:r>
      <w:r w:rsidR="003F120F">
        <w:rPr>
          <w:b w:val="0"/>
        </w:rPr>
        <w:t xml:space="preserve">ах </w:t>
      </w:r>
      <m:oMath>
        <m:acc>
          <m:accPr>
            <m:ctrlPr>
              <w:rPr>
                <w:rStyle w:val="mjx-char"/>
                <w:rFonts w:ascii="Cambria Math" w:hAnsi="Cambria Math"/>
                <w:b w:val="0"/>
                <w:i/>
                <w:szCs w:val="28"/>
              </w:rPr>
            </m:ctrlPr>
          </m:accPr>
          <m:e>
            <m:r>
              <w:rPr>
                <w:rStyle w:val="mjx-char"/>
                <w:rFonts w:ascii="Cambria Math" w:hAnsi="Cambria Math"/>
                <w:szCs w:val="28"/>
              </w:rPr>
              <m:t>x</m:t>
            </m:r>
          </m:e>
        </m:acc>
        <m:r>
          <w:rPr>
            <w:rStyle w:val="mjx-char"/>
            <w:rFonts w:ascii="Cambria Math" w:hAnsi="Cambria Math"/>
            <w:sz w:val="20"/>
            <w:szCs w:val="20"/>
          </w:rPr>
          <m:t>1</m:t>
        </m:r>
        <m:r>
          <w:rPr>
            <w:rStyle w:val="mjx-char"/>
            <w:rFonts w:ascii="Cambria Math" w:hAnsi="Cambria Math"/>
            <w:szCs w:val="28"/>
          </w:rPr>
          <m:t>=0.6190</m:t>
        </m:r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Style w:val="mjx-char"/>
                <w:rFonts w:ascii="Cambria Math" w:hAnsi="Cambria Math"/>
                <w:b w:val="0"/>
                <w:i/>
                <w:szCs w:val="28"/>
              </w:rPr>
            </m:ctrlPr>
          </m:accPr>
          <m:e>
            <m:r>
              <w:rPr>
                <w:rStyle w:val="mjx-char"/>
                <w:rFonts w:ascii="Cambria Math" w:hAnsi="Cambria Math"/>
                <w:szCs w:val="28"/>
              </w:rPr>
              <m:t>x</m:t>
            </m:r>
          </m:e>
        </m:acc>
        <m:r>
          <w:rPr>
            <w:rStyle w:val="mjx-char"/>
            <w:rFonts w:ascii="Cambria Math" w:hAnsi="Cambria Math"/>
            <w:sz w:val="20"/>
            <w:szCs w:val="20"/>
          </w:rPr>
          <m:t>2</m:t>
        </m:r>
        <m:r>
          <w:rPr>
            <w:rStyle w:val="mjx-char"/>
            <w:rFonts w:ascii="Cambria Math" w:hAnsi="Cambria Math"/>
            <w:szCs w:val="28"/>
          </w:rPr>
          <m:t>=1.3990</m:t>
        </m:r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Style w:val="mjx-char"/>
                <w:rFonts w:ascii="Cambria Math" w:hAnsi="Cambria Math"/>
                <w:b w:val="0"/>
                <w:i/>
                <w:szCs w:val="28"/>
              </w:rPr>
            </m:ctrlPr>
          </m:accPr>
          <m:e>
            <m:r>
              <w:rPr>
                <w:rStyle w:val="mjx-char"/>
                <w:rFonts w:ascii="Cambria Math" w:hAnsi="Cambria Math"/>
                <w:szCs w:val="28"/>
              </w:rPr>
              <m:t>x</m:t>
            </m:r>
          </m:e>
        </m:acc>
        <m:r>
          <w:rPr>
            <w:rStyle w:val="mjx-char"/>
            <w:rFonts w:ascii="Cambria Math" w:hAnsi="Cambria Math"/>
            <w:sz w:val="20"/>
            <w:szCs w:val="20"/>
          </w:rPr>
          <m:t>3</m:t>
        </m:r>
        <m:r>
          <w:rPr>
            <w:rStyle w:val="mjx-char"/>
            <w:rFonts w:ascii="Cambria Math" w:hAnsi="Cambria Math"/>
            <w:szCs w:val="28"/>
          </w:rPr>
          <m:t>=1.1000</m:t>
        </m:r>
      </m:oMath>
    </w:p>
    <w:p w:rsidR="002E5047" w:rsidRDefault="002E5047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Визуализируем данные значения на графике. График представлен на рис. 1.</w:t>
      </w:r>
    </w:p>
    <w:p w:rsidR="00542A73" w:rsidRDefault="002E5047" w:rsidP="001577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noProof/>
        </w:rPr>
        <w:t>Был</w:t>
      </w:r>
      <w:r w:rsidR="00356B0F">
        <w:rPr>
          <w:b w:val="0"/>
          <w:noProof/>
        </w:rPr>
        <w:t>а</w:t>
      </w:r>
      <w:r>
        <w:rPr>
          <w:b w:val="0"/>
          <w:noProof/>
        </w:rPr>
        <w:t xml:space="preserve"> написан</w:t>
      </w:r>
      <w:r w:rsidR="00356B0F">
        <w:rPr>
          <w:b w:val="0"/>
          <w:noProof/>
        </w:rPr>
        <w:t>а</w:t>
      </w:r>
      <w:r>
        <w:rPr>
          <w:b w:val="0"/>
          <w:noProof/>
        </w:rPr>
        <w:t xml:space="preserve"> программ</w:t>
      </w:r>
      <w:r w:rsidR="00356B0F">
        <w:rPr>
          <w:b w:val="0"/>
          <w:noProof/>
        </w:rPr>
        <w:t>а</w:t>
      </w:r>
      <w:r>
        <w:rPr>
          <w:b w:val="0"/>
          <w:noProof/>
        </w:rPr>
        <w:t xml:space="preserve"> для интерполяции функции</w:t>
      </w:r>
      <w:r w:rsidRPr="00BB39FE">
        <w:rPr>
          <w:b w:val="0"/>
          <w:szCs w:val="28"/>
        </w:rPr>
        <w:t xml:space="preserve"> многочлен</w:t>
      </w:r>
      <w:r>
        <w:rPr>
          <w:b w:val="0"/>
          <w:szCs w:val="28"/>
        </w:rPr>
        <w:t>ом</w:t>
      </w:r>
      <w:r w:rsidRPr="00BB39FE">
        <w:rPr>
          <w:b w:val="0"/>
          <w:szCs w:val="28"/>
        </w:rPr>
        <w:t xml:space="preserve"> Ньютона для </w:t>
      </w:r>
      <w:r w:rsidR="00666B41">
        <w:rPr>
          <w:b w:val="0"/>
          <w:szCs w:val="28"/>
        </w:rPr>
        <w:t>интерпо</w:t>
      </w:r>
      <w:r w:rsidR="00D371B9">
        <w:rPr>
          <w:b w:val="0"/>
          <w:szCs w:val="28"/>
        </w:rPr>
        <w:t>л</w:t>
      </w:r>
      <w:r w:rsidR="00666B41">
        <w:rPr>
          <w:b w:val="0"/>
          <w:szCs w:val="28"/>
        </w:rPr>
        <w:t>яции вперед и назад</w:t>
      </w:r>
      <w:r>
        <w:rPr>
          <w:b w:val="0"/>
          <w:szCs w:val="28"/>
        </w:rPr>
        <w:t xml:space="preserve">. Она принимает на вход следующие значения: </w:t>
      </w:r>
      <w:r w:rsidRPr="00AD762D">
        <w:rPr>
          <w:rStyle w:val="Python0"/>
          <w:b w:val="0"/>
        </w:rPr>
        <w:t>n</w:t>
      </w:r>
      <w:r w:rsidRPr="002E5047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количество известных точек, </w:t>
      </w:r>
      <w:r w:rsidR="009761AB" w:rsidRPr="009761AB">
        <w:rPr>
          <w:b w:val="0"/>
          <w:szCs w:val="28"/>
        </w:rPr>
        <w:t xml:space="preserve"> </w:t>
      </w:r>
      <w:r w:rsidR="009761AB" w:rsidRPr="009761AB">
        <w:rPr>
          <w:rStyle w:val="Python0"/>
          <w:b w:val="0"/>
        </w:rPr>
        <w:t>x</w:t>
      </w:r>
      <w:r w:rsidR="009761AB" w:rsidRPr="009761AB">
        <w:rPr>
          <w:b w:val="0"/>
          <w:szCs w:val="28"/>
        </w:rPr>
        <w:t xml:space="preserve"> </w:t>
      </w:r>
      <w:r w:rsidR="009761AB">
        <w:rPr>
          <w:b w:val="0"/>
          <w:szCs w:val="28"/>
        </w:rPr>
        <w:t>–</w:t>
      </w:r>
      <w:r w:rsidR="009761AB" w:rsidRPr="009761AB">
        <w:rPr>
          <w:b w:val="0"/>
          <w:szCs w:val="28"/>
        </w:rPr>
        <w:t xml:space="preserve"> </w:t>
      </w:r>
      <w:r w:rsidR="009761AB">
        <w:rPr>
          <w:b w:val="0"/>
          <w:szCs w:val="28"/>
        </w:rPr>
        <w:t xml:space="preserve">интерполируемая точка, </w:t>
      </w:r>
      <w:r w:rsidR="009761AB" w:rsidRPr="009761AB">
        <w:rPr>
          <w:rStyle w:val="Python0"/>
          <w:b w:val="0"/>
        </w:rPr>
        <w:t>xx</w:t>
      </w:r>
      <w:r w:rsidR="009761AB" w:rsidRPr="009761AB">
        <w:rPr>
          <w:rStyle w:val="Python0"/>
          <w:b w:val="0"/>
          <w:lang w:val="ru-RU"/>
        </w:rPr>
        <w:t>,</w:t>
      </w:r>
      <w:r w:rsidR="009761AB" w:rsidRPr="009761AB">
        <w:rPr>
          <w:rStyle w:val="Python0"/>
          <w:b w:val="0"/>
        </w:rPr>
        <w:t>yy</w:t>
      </w:r>
      <w:r w:rsidR="009761AB" w:rsidRPr="009761AB">
        <w:rPr>
          <w:b w:val="0"/>
          <w:szCs w:val="28"/>
        </w:rPr>
        <w:t xml:space="preserve"> – </w:t>
      </w:r>
      <w:r w:rsidR="009761AB">
        <w:rPr>
          <w:b w:val="0"/>
          <w:szCs w:val="28"/>
        </w:rPr>
        <w:t>список известных точек, их абсциссы и ординаты соответственно.</w:t>
      </w:r>
      <w:r w:rsidR="00402F65">
        <w:rPr>
          <w:b w:val="0"/>
          <w:szCs w:val="28"/>
        </w:rPr>
        <w:t xml:space="preserve"> Программа выводит слагаемые </w:t>
      </w:r>
      <w:r w:rsidR="00542A73">
        <w:rPr>
          <w:b w:val="0"/>
          <w:szCs w:val="28"/>
        </w:rPr>
        <w:t>мно</w:t>
      </w:r>
      <w:r w:rsidR="00402F65">
        <w:rPr>
          <w:b w:val="0"/>
          <w:szCs w:val="28"/>
        </w:rPr>
        <w:t xml:space="preserve">гочлена и интерполированное значение функции в точке в стандартный поток вывода. </w:t>
      </w:r>
      <w:r w:rsidR="009761AB">
        <w:rPr>
          <w:b w:val="0"/>
          <w:szCs w:val="28"/>
        </w:rPr>
        <w:t>Код программы представлен в приложении А.</w:t>
      </w:r>
    </w:p>
    <w:p w:rsidR="00356B0F" w:rsidRDefault="00B366F1" w:rsidP="001577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ппроксимированная при помощи </w:t>
      </w:r>
      <w:r w:rsidR="00D371B9" w:rsidRPr="00BB39FE">
        <w:rPr>
          <w:b w:val="0"/>
          <w:szCs w:val="28"/>
        </w:rPr>
        <w:t>многочлен</w:t>
      </w:r>
      <w:r w:rsidR="00D371B9">
        <w:rPr>
          <w:b w:val="0"/>
          <w:szCs w:val="28"/>
        </w:rPr>
        <w:t>а</w:t>
      </w:r>
      <w:r w:rsidR="00D371B9" w:rsidRPr="00BB39FE">
        <w:rPr>
          <w:b w:val="0"/>
          <w:szCs w:val="28"/>
        </w:rPr>
        <w:t xml:space="preserve"> Ньютона для </w:t>
      </w:r>
      <w:r w:rsidR="00D371B9">
        <w:rPr>
          <w:b w:val="0"/>
          <w:szCs w:val="28"/>
        </w:rPr>
        <w:t>интерполяции вперед</w:t>
      </w:r>
      <w:r>
        <w:rPr>
          <w:b w:val="0"/>
          <w:szCs w:val="28"/>
        </w:rPr>
        <w:t xml:space="preserve"> функция пр</w:t>
      </w:r>
      <w:r w:rsidR="00356B0F">
        <w:rPr>
          <w:b w:val="0"/>
          <w:szCs w:val="28"/>
        </w:rPr>
        <w:t>едставлена на графике на рис. 2, для интерполяции назад – на графике на рис. 3.</w:t>
      </w:r>
      <w:r w:rsidR="009015D9">
        <w:rPr>
          <w:b w:val="0"/>
          <w:szCs w:val="28"/>
        </w:rPr>
        <w:t xml:space="preserve"> </w:t>
      </w:r>
    </w:p>
    <w:p w:rsidR="00356B0F" w:rsidRDefault="00356B0F" w:rsidP="00356B0F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noProof/>
        </w:rPr>
        <w:t>Была написаны программы для интерполяции функции</w:t>
      </w:r>
      <w:r w:rsidRPr="00BB39FE">
        <w:rPr>
          <w:b w:val="0"/>
          <w:szCs w:val="28"/>
        </w:rPr>
        <w:t xml:space="preserve"> многочлен</w:t>
      </w:r>
      <w:r>
        <w:rPr>
          <w:b w:val="0"/>
          <w:szCs w:val="28"/>
        </w:rPr>
        <w:t>ом</w:t>
      </w:r>
      <w:r w:rsidRPr="00BB39F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тирлинга. Она принимает на вход следующие значения: </w:t>
      </w:r>
      <w:r w:rsidRPr="009761AB">
        <w:rPr>
          <w:rStyle w:val="Python0"/>
          <w:b w:val="0"/>
        </w:rPr>
        <w:t>x</w:t>
      </w:r>
      <w:r w:rsidRPr="009761AB">
        <w:rPr>
          <w:b w:val="0"/>
          <w:szCs w:val="28"/>
        </w:rPr>
        <w:t xml:space="preserve"> </w:t>
      </w:r>
      <w:r>
        <w:rPr>
          <w:b w:val="0"/>
          <w:szCs w:val="28"/>
        </w:rPr>
        <w:t>–</w:t>
      </w:r>
      <w:r w:rsidRPr="009761A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нтерполируемая точка, </w:t>
      </w:r>
      <w:r>
        <w:rPr>
          <w:rStyle w:val="Python0"/>
          <w:b w:val="0"/>
        </w:rPr>
        <w:t>x</w:t>
      </w:r>
      <w:r>
        <w:rPr>
          <w:rStyle w:val="Python0"/>
          <w:b w:val="0"/>
          <w:lang w:val="ru-RU"/>
        </w:rPr>
        <w:t>0</w:t>
      </w:r>
      <w:r w:rsidRPr="002E5047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относительный узел для интерполяции, </w:t>
      </w:r>
      <w:r w:rsidRPr="009761A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9761AB">
        <w:rPr>
          <w:rStyle w:val="Python0"/>
          <w:b w:val="0"/>
        </w:rPr>
        <w:t>xx</w:t>
      </w:r>
      <w:r w:rsidRPr="009761AB">
        <w:rPr>
          <w:rStyle w:val="Python0"/>
          <w:b w:val="0"/>
          <w:lang w:val="ru-RU"/>
        </w:rPr>
        <w:t>,</w:t>
      </w:r>
      <w:r w:rsidRPr="009761AB">
        <w:rPr>
          <w:rStyle w:val="Python0"/>
          <w:b w:val="0"/>
        </w:rPr>
        <w:t>yy</w:t>
      </w:r>
      <w:r w:rsidRPr="009761AB">
        <w:rPr>
          <w:b w:val="0"/>
          <w:szCs w:val="28"/>
        </w:rPr>
        <w:t xml:space="preserve"> – </w:t>
      </w:r>
      <w:r>
        <w:rPr>
          <w:b w:val="0"/>
          <w:szCs w:val="28"/>
        </w:rPr>
        <w:t>список известных точек, их абсциссы и ординаты соответственно. Программа выводит слагаемые многочлена и интерполированное значение функции в точке в стандартный поток вывода. Код программы представлен в приложении А.</w:t>
      </w:r>
    </w:p>
    <w:p w:rsidR="00AA76F1" w:rsidRDefault="00AA76F1" w:rsidP="00AA76F1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ппроксимированные при помощи </w:t>
      </w:r>
      <w:r w:rsidRPr="00BB39FE">
        <w:rPr>
          <w:b w:val="0"/>
          <w:szCs w:val="28"/>
        </w:rPr>
        <w:t>многочлен</w:t>
      </w:r>
      <w:r>
        <w:rPr>
          <w:b w:val="0"/>
          <w:szCs w:val="28"/>
        </w:rPr>
        <w:t>а</w:t>
      </w:r>
      <w:r w:rsidRPr="00BB39F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тирлинга функция для точек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>
        <w:rPr>
          <w:b w:val="0"/>
          <w:szCs w:val="28"/>
        </w:rPr>
        <w:t xml:space="preserve"> представлены на графиках на рис. 4, 5 соответственно. </w:t>
      </w:r>
    </w:p>
    <w:p w:rsidR="00AA76F1" w:rsidRDefault="00AA76F1" w:rsidP="00356B0F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берем необходимые методы для интерполяции каждой точки. Метод Стирлинга следует применять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q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h</m:t>
                </m:r>
              </m:den>
            </m:f>
          </m:e>
        </m:d>
        <m:r>
          <w:rPr>
            <w:rFonts w:ascii="Cambria Math" w:hAnsi="Cambria Math"/>
            <w:szCs w:val="28"/>
          </w:rPr>
          <m:t>≤0.25</m:t>
        </m:r>
      </m:oMath>
      <w:r>
        <w:rPr>
          <w:b w:val="0"/>
          <w:szCs w:val="28"/>
        </w:rPr>
        <w:t>. Это верно для точек</w:t>
      </w:r>
      <w:r w:rsidRPr="00AA76F1">
        <w:rPr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AA76F1">
        <w:rPr>
          <w:b w:val="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≈0.13</m:t>
        </m:r>
      </m:oMath>
      <w:r w:rsidRPr="00AA76F1">
        <w:rPr>
          <w:b w:val="0"/>
          <w:szCs w:val="28"/>
        </w:rPr>
        <w:t xml:space="preserve">). </w:t>
      </w:r>
      <w:r>
        <w:rPr>
          <w:b w:val="0"/>
          <w:szCs w:val="28"/>
        </w:rPr>
        <w:t>Слагаемые многочлена Стирлинга и результат интерполяции представлены в таб</w:t>
      </w:r>
      <w:r w:rsidR="00465A1A">
        <w:rPr>
          <w:b w:val="0"/>
          <w:szCs w:val="28"/>
        </w:rPr>
        <w:t>л</w:t>
      </w:r>
      <w:r>
        <w:rPr>
          <w:b w:val="0"/>
          <w:szCs w:val="28"/>
        </w:rPr>
        <w:t>. 2.</w:t>
      </w:r>
    </w:p>
    <w:p w:rsidR="00AA76F1" w:rsidRDefault="00AA76F1" w:rsidP="00AA76F1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ногочлен Ньютона для интерполяции вперед подходит для точек расположенных близ узлов  в начале таблицы. Используем его для интерполяции точек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AA76F1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Слагаемые многочлена Ньютона для интерполяции вперед и результат интерполяции представлены в </w:t>
      </w:r>
      <w:r w:rsidR="00800352">
        <w:rPr>
          <w:b w:val="0"/>
          <w:szCs w:val="28"/>
        </w:rPr>
        <w:t>табл.</w:t>
      </w:r>
      <w:r>
        <w:rPr>
          <w:b w:val="0"/>
          <w:szCs w:val="28"/>
        </w:rPr>
        <w:t xml:space="preserve"> 3.</w:t>
      </w: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  <w:noProof/>
        </w:rPr>
      </w:pP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01370" cy="2615979"/>
            <wp:effectExtent l="0" t="0" r="0" b="0"/>
            <wp:docPr id="2" name="Рисунок 2" descr="D:\Git\TxCloud\Labs\CM\Larin_Anton_8383_CM_21_10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TxCloud\Labs\CM\Larin_Anton_8383_CM_21_10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10687" r="8983" b="5592"/>
                    <a:stretch/>
                  </pic:blipFill>
                  <pic:spPr bwMode="auto">
                    <a:xfrm>
                      <a:off x="0" y="0"/>
                      <a:ext cx="5001643" cy="26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F3B" w:rsidRPr="00692AC9" w:rsidRDefault="00CF2F3B" w:rsidP="00692AC9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1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>Исходный набор точек функции</w:t>
      </w: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25224" cy="2639833"/>
            <wp:effectExtent l="0" t="0" r="4445" b="8255"/>
            <wp:docPr id="8" name="Рисунок 8" descr="D:\Git\TxCloud\Labs\CM\Larin_Anton_8383_CM_21_10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TxCloud\Labs\CM\Larin_Anton_8383_CM_21_10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9669" r="8724" b="5848"/>
                    <a:stretch/>
                  </pic:blipFill>
                  <pic:spPr bwMode="auto">
                    <a:xfrm>
                      <a:off x="0" y="0"/>
                      <a:ext cx="5025420" cy="26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F3B" w:rsidRDefault="00CF2F3B" w:rsidP="00CF2F3B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2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>Интерполяция многочленом Ньютона для интерполяции вперед</w:t>
      </w: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  <w:noProof/>
        </w:rPr>
      </w:pP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5017273" cy="2600076"/>
            <wp:effectExtent l="0" t="0" r="0" b="0"/>
            <wp:docPr id="10" name="Рисунок 10" descr="D:\Git\TxCloud\Labs\CM\Larin_Anton_8383_CM_21_10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TxCloud\Labs\CM\Larin_Anton_8383_CM_21_10\Figur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10687" r="8856" b="6104"/>
                    <a:stretch/>
                  </pic:blipFill>
                  <pic:spPr bwMode="auto">
                    <a:xfrm>
                      <a:off x="0" y="0"/>
                      <a:ext cx="5017374" cy="26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F3B" w:rsidRPr="00CF2F3B" w:rsidRDefault="00CF2F3B" w:rsidP="00CF2F3B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3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>Интерполяция многочленом Ньютона для интерполяции назад</w:t>
      </w: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09321" cy="2608028"/>
            <wp:effectExtent l="0" t="0" r="1270" b="1905"/>
            <wp:docPr id="12" name="Рисунок 12" descr="D:\Git\TxCloud\Labs\CM\Larin_Anton_8383_CM_21_10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TxCloud\Labs\CM\Larin_Anton_8383_CM_21_10\Figu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10942" r="8977" b="5586"/>
                    <a:stretch/>
                  </pic:blipFill>
                  <pic:spPr bwMode="auto">
                    <a:xfrm>
                      <a:off x="0" y="0"/>
                      <a:ext cx="5009967" cy="26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F3B" w:rsidRPr="00CF2F3B" w:rsidRDefault="00CF2F3B" w:rsidP="00CF2F3B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 w:rsidRPr="00CF2F3B">
        <w:rPr>
          <w:b w:val="0"/>
          <w:szCs w:val="28"/>
        </w:rPr>
        <w:t>4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Интерполяция многочленом Стирлинга относительно узл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  <w:noProof/>
        </w:rPr>
      </w:pPr>
    </w:p>
    <w:p w:rsidR="00CF2F3B" w:rsidRDefault="00CF2F3B" w:rsidP="00CF2F3B">
      <w:pPr>
        <w:pStyle w:val="ab"/>
        <w:spacing w:before="120"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5001370" cy="2608028"/>
            <wp:effectExtent l="0" t="0" r="8890" b="1905"/>
            <wp:docPr id="14" name="Рисунок 14" descr="D:\Git\TxCloud\Labs\CM\Larin_Anton_8383_CM_21_10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\TxCloud\Labs\CM\Larin_Anton_8383_CM_21_10\Figure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10942" r="9107" b="5586"/>
                    <a:stretch/>
                  </pic:blipFill>
                  <pic:spPr bwMode="auto">
                    <a:xfrm>
                      <a:off x="0" y="0"/>
                      <a:ext cx="5002015" cy="26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6F1" w:rsidRDefault="00CF2F3B" w:rsidP="00CF2F3B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5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Интерполяция многочленом Стирлинга относительно узл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073F16" w:rsidRPr="00800352" w:rsidRDefault="0015772B" w:rsidP="00692AC9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 xml:space="preserve">Таблица </w:t>
      </w:r>
      <w:r>
        <w:rPr>
          <w:b w:val="0"/>
        </w:rPr>
        <w:t>2</w:t>
      </w:r>
      <w:r w:rsidRPr="00FD7225">
        <w:rPr>
          <w:b w:val="0"/>
        </w:rPr>
        <w:t xml:space="preserve"> – </w:t>
      </w:r>
      <w:r>
        <w:rPr>
          <w:b w:val="0"/>
        </w:rPr>
        <w:t>Значения сл</w:t>
      </w:r>
      <w:r w:rsidR="002B05F6">
        <w:rPr>
          <w:b w:val="0"/>
        </w:rPr>
        <w:t>агаемых</w:t>
      </w:r>
      <w:r w:rsidR="00800352" w:rsidRPr="00800352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00352" w:rsidRPr="00800352">
        <w:rPr>
          <w:b w:val="0"/>
        </w:rPr>
        <w:t xml:space="preserve"> </w:t>
      </w:r>
      <w:r w:rsidR="002B05F6">
        <w:rPr>
          <w:b w:val="0"/>
        </w:rPr>
        <w:t>многочлена Ньютона</w:t>
      </w:r>
      <w:r w:rsidR="007F3286">
        <w:rPr>
          <w:b w:val="0"/>
        </w:rPr>
        <w:t xml:space="preserve"> для интерполяции вперед</w:t>
      </w:r>
      <w:r w:rsidR="00CF2F3B">
        <w:rPr>
          <w:b w:val="0"/>
        </w:rPr>
        <w:t>(</w:t>
      </w:r>
      <w:r w:rsidR="00CF2F3B">
        <w:rPr>
          <w:b w:val="0"/>
          <w:lang w:val="en-US"/>
        </w:rPr>
        <w:t>nforward</w:t>
      </w:r>
      <w:r w:rsidR="00CF2F3B">
        <w:rPr>
          <w:b w:val="0"/>
        </w:rPr>
        <w:t>)</w:t>
      </w:r>
      <w:r w:rsidR="00CF2F3B" w:rsidRPr="00CF2F3B">
        <w:rPr>
          <w:b w:val="0"/>
        </w:rPr>
        <w:t xml:space="preserve"> </w:t>
      </w:r>
      <w:r w:rsidR="00CF2F3B">
        <w:rPr>
          <w:b w:val="0"/>
        </w:rPr>
        <w:t>и назад</w:t>
      </w:r>
      <w:r w:rsidR="00CF2F3B" w:rsidRPr="00CF2F3B">
        <w:rPr>
          <w:b w:val="0"/>
        </w:rPr>
        <w:t>(</w:t>
      </w:r>
      <w:r w:rsidR="00CF2F3B">
        <w:rPr>
          <w:b w:val="0"/>
          <w:lang w:val="en-US"/>
        </w:rPr>
        <w:t>nbackward</w:t>
      </w:r>
      <w:r w:rsidR="00CF2F3B" w:rsidRPr="00CF2F3B">
        <w:rPr>
          <w:b w:val="0"/>
        </w:rPr>
        <w:t>)</w:t>
      </w:r>
      <w:r w:rsidR="00800352" w:rsidRPr="00800352">
        <w:rPr>
          <w:b w:val="0"/>
        </w:rPr>
        <w:t xml:space="preserve">, </w:t>
      </w:r>
      <w:r w:rsidR="00800352">
        <w:rPr>
          <w:b w:val="0"/>
        </w:rPr>
        <w:t>и интерполированного значения в точке -</w:t>
      </w:r>
      <w:r w:rsidR="00800352" w:rsidRPr="00800352">
        <w:rPr>
          <w:b w:val="0"/>
        </w:rPr>
        <w:t xml:space="preserve"> </w:t>
      </w:r>
      <m:oMath>
        <m:r>
          <w:rPr>
            <w:rFonts w:ascii="Cambria Math" w:hAnsi="Cambria Math"/>
          </w:rPr>
          <m:t>f</m:t>
        </m:r>
      </m:oMath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11"/>
        <w:gridCol w:w="1511"/>
        <w:gridCol w:w="1511"/>
        <w:gridCol w:w="1511"/>
        <w:gridCol w:w="1511"/>
        <w:gridCol w:w="1511"/>
      </w:tblGrid>
      <w:tr w:rsidR="00465A1A" w:rsidTr="00800352">
        <w:trPr>
          <w:jc w:val="center"/>
        </w:trPr>
        <w:tc>
          <w:tcPr>
            <w:tcW w:w="562" w:type="dxa"/>
            <w:vMerge w:val="restart"/>
          </w:tcPr>
          <w:p w:rsidR="00465A1A" w:rsidRPr="00465A1A" w:rsidRDefault="00465A1A" w:rsidP="00800352">
            <w:pPr>
              <w:spacing w:line="360" w:lineRule="auto"/>
              <w:jc w:val="center"/>
            </w:pPr>
          </w:p>
        </w:tc>
        <w:tc>
          <w:tcPr>
            <w:tcW w:w="4533" w:type="dxa"/>
            <w:gridSpan w:val="3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w:r w:rsidRPr="00465A1A">
              <w:rPr>
                <w:lang w:val="en-US"/>
              </w:rPr>
              <w:t>nforward</w:t>
            </w:r>
          </w:p>
        </w:tc>
        <w:tc>
          <w:tcPr>
            <w:tcW w:w="4533" w:type="dxa"/>
            <w:gridSpan w:val="3"/>
          </w:tcPr>
          <w:p w:rsidR="00465A1A" w:rsidRPr="00465A1A" w:rsidRDefault="00800352" w:rsidP="00800352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  <w:r w:rsidR="00465A1A" w:rsidRPr="00465A1A">
              <w:rPr>
                <w:lang w:val="en-US"/>
              </w:rPr>
              <w:t>backward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  <w:vMerge/>
          </w:tcPr>
          <w:p w:rsidR="00465A1A" w:rsidRPr="00465A1A" w:rsidRDefault="00465A1A" w:rsidP="00800352">
            <w:pPr>
              <w:spacing w:line="360" w:lineRule="auto"/>
              <w:jc w:val="center"/>
            </w:pPr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9709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4725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0603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4,3676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3625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1311E+00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5,3554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9198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9,0723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7,0579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8338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4383E+00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8850E-03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6,4351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6880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7100E+00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8691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1402E+00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3222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8,0235E-03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7,7703E-04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6,9680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2,1373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2093E-01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1822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2369E-03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8052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7,2958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1334E-03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5,9470E-02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4930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7,3432E-04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6791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2656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4045E-04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8,5600E-03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4,0827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1444E-04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9,1369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2,0066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4,5432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0880E-05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2,5156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2,0422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1636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5,1547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7413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4,2577E-05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1435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6959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9,0429E-07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6,6531E-03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2996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1,7490E-05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5,3493E-05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8,2631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8684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3,3252E-04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6,7538E-06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5,9400E-06</w:t>
            </w:r>
          </w:p>
        </w:tc>
      </w:tr>
      <w:tr w:rsidR="00465A1A" w:rsidTr="00800352">
        <w:trPr>
          <w:jc w:val="center"/>
        </w:trPr>
        <w:tc>
          <w:tcPr>
            <w:tcW w:w="562" w:type="dxa"/>
          </w:tcPr>
          <w:p w:rsidR="00465A1A" w:rsidRPr="00465A1A" w:rsidRDefault="00465A1A" w:rsidP="0080035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2323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7610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4,1878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2,6489E-02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1,7346E-01</w:t>
            </w:r>
          </w:p>
        </w:tc>
        <w:tc>
          <w:tcPr>
            <w:tcW w:w="1511" w:type="dxa"/>
            <w:vAlign w:val="bottom"/>
          </w:tcPr>
          <w:p w:rsidR="00465A1A" w:rsidRPr="00800352" w:rsidRDefault="00465A1A" w:rsidP="00800352">
            <w:pPr>
              <w:spacing w:line="360" w:lineRule="auto"/>
              <w:jc w:val="center"/>
              <w:rPr>
                <w:color w:val="000000"/>
              </w:rPr>
            </w:pPr>
            <w:r w:rsidRPr="00800352">
              <w:rPr>
                <w:color w:val="000000"/>
              </w:rPr>
              <w:t>-3,8867E-02</w:t>
            </w:r>
          </w:p>
        </w:tc>
      </w:tr>
    </w:tbl>
    <w:p w:rsidR="002E5047" w:rsidRDefault="00C84342" w:rsidP="00692AC9">
      <w:pPr>
        <w:pStyle w:val="ab"/>
        <w:spacing w:before="120" w:line="360" w:lineRule="auto"/>
        <w:jc w:val="left"/>
        <w:rPr>
          <w:b w:val="0"/>
        </w:rPr>
      </w:pPr>
      <w:r w:rsidRPr="00FD7225">
        <w:rPr>
          <w:b w:val="0"/>
        </w:rPr>
        <w:t xml:space="preserve">Таблица </w:t>
      </w:r>
      <w:r>
        <w:rPr>
          <w:b w:val="0"/>
        </w:rPr>
        <w:t>2</w:t>
      </w:r>
      <w:r w:rsidRPr="00FD7225">
        <w:rPr>
          <w:b w:val="0"/>
        </w:rPr>
        <w:t xml:space="preserve"> – </w:t>
      </w:r>
      <w:r w:rsidR="00C6001D">
        <w:rPr>
          <w:b w:val="0"/>
        </w:rPr>
        <w:t>Значения слагаемых</w:t>
      </w:r>
      <w:r w:rsidR="00C6001D" w:rsidRPr="00800352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6001D" w:rsidRPr="00800352">
        <w:rPr>
          <w:b w:val="0"/>
        </w:rPr>
        <w:t xml:space="preserve"> </w:t>
      </w:r>
      <w:r w:rsidR="00C6001D">
        <w:rPr>
          <w:b w:val="0"/>
        </w:rPr>
        <w:t xml:space="preserve">многочлена </w:t>
      </w:r>
      <w:r w:rsidR="00C6001D">
        <w:rPr>
          <w:b w:val="0"/>
        </w:rPr>
        <w:t xml:space="preserve">Стирлинга </w:t>
      </w:r>
      <w:r w:rsidR="00C6001D">
        <w:rPr>
          <w:b w:val="0"/>
        </w:rPr>
        <w:t>для интерполяции (</w:t>
      </w:r>
      <w:r w:rsidR="00C6001D">
        <w:rPr>
          <w:b w:val="0"/>
          <w:lang w:val="en-US"/>
        </w:rPr>
        <w:t>stirling</w:t>
      </w:r>
      <w:r w:rsidR="00C6001D">
        <w:rPr>
          <w:b w:val="0"/>
        </w:rPr>
        <w:t>)</w:t>
      </w:r>
      <w:r w:rsidR="00C6001D" w:rsidRPr="00800352">
        <w:rPr>
          <w:b w:val="0"/>
        </w:rPr>
        <w:t xml:space="preserve">, </w:t>
      </w:r>
      <w:r w:rsidR="00C6001D">
        <w:rPr>
          <w:b w:val="0"/>
        </w:rPr>
        <w:t>и интерполированного значения в точке -</w:t>
      </w:r>
      <w:r w:rsidR="00C6001D" w:rsidRPr="00800352">
        <w:rPr>
          <w:b w:val="0"/>
        </w:rPr>
        <w:t xml:space="preserve"> </w:t>
      </w:r>
      <m:oMath>
        <m:r>
          <w:rPr>
            <w:rFonts w:ascii="Cambria Math" w:hAnsi="Cambria Math"/>
          </w:rPr>
          <m:t>f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C6001D" w:rsidTr="00C6001D">
        <w:tc>
          <w:tcPr>
            <w:tcW w:w="2122" w:type="dxa"/>
            <w:vMerge w:val="restart"/>
            <w:vAlign w:val="center"/>
          </w:tcPr>
          <w:p w:rsidR="00C6001D" w:rsidRPr="00C84342" w:rsidRDefault="00C6001D" w:rsidP="00C6001D">
            <w:pPr>
              <w:pStyle w:val="ab"/>
              <w:spacing w:before="120" w:line="360" w:lineRule="auto"/>
              <w:rPr>
                <w:b w:val="0"/>
                <w:szCs w:val="28"/>
              </w:rPr>
            </w:pPr>
          </w:p>
        </w:tc>
        <w:tc>
          <w:tcPr>
            <w:tcW w:w="7506" w:type="dxa"/>
            <w:gridSpan w:val="2"/>
            <w:vAlign w:val="center"/>
          </w:tcPr>
          <w:p w:rsidR="00C6001D" w:rsidRPr="00C84342" w:rsidRDefault="00C6001D" w:rsidP="00C6001D">
            <w:pPr>
              <w:pStyle w:val="ab"/>
              <w:spacing w:before="120" w:line="360" w:lineRule="auto"/>
              <w:rPr>
                <w:b w:val="0"/>
                <w:szCs w:val="28"/>
              </w:rPr>
            </w:pPr>
            <w:r>
              <w:rPr>
                <w:b w:val="0"/>
                <w:lang w:val="en-US"/>
              </w:rPr>
              <w:t>stirling</w:t>
            </w:r>
          </w:p>
        </w:tc>
      </w:tr>
      <w:tr w:rsidR="00C6001D" w:rsidTr="00C6001D">
        <w:tc>
          <w:tcPr>
            <w:tcW w:w="2122" w:type="dxa"/>
            <w:vMerge/>
            <w:tcBorders>
              <w:bottom w:val="single" w:sz="4" w:space="0" w:color="000000"/>
            </w:tcBorders>
            <w:vAlign w:val="center"/>
          </w:tcPr>
          <w:p w:rsidR="00C6001D" w:rsidRPr="00C84342" w:rsidRDefault="00C6001D" w:rsidP="00C6001D">
            <w:pPr>
              <w:pStyle w:val="ab"/>
              <w:spacing w:before="120" w:line="360" w:lineRule="auto"/>
              <w:rPr>
                <w:b w:val="0"/>
                <w:szCs w:val="28"/>
              </w:rPr>
            </w:pPr>
          </w:p>
        </w:tc>
        <w:tc>
          <w:tcPr>
            <w:tcW w:w="3753" w:type="dxa"/>
            <w:tcBorders>
              <w:bottom w:val="single" w:sz="4" w:space="0" w:color="000000"/>
            </w:tcBorders>
            <w:vAlign w:val="center"/>
          </w:tcPr>
          <w:p w:rsidR="00C6001D" w:rsidRPr="00C84342" w:rsidRDefault="00C6001D" w:rsidP="00C600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753" w:type="dxa"/>
            <w:tcBorders>
              <w:bottom w:val="single" w:sz="4" w:space="0" w:color="000000"/>
            </w:tcBorders>
            <w:vAlign w:val="center"/>
          </w:tcPr>
          <w:p w:rsidR="00C6001D" w:rsidRPr="00C84342" w:rsidRDefault="00C6001D" w:rsidP="00C6001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84342" w:rsidTr="00C6001D">
        <w:tc>
          <w:tcPr>
            <w:tcW w:w="2122" w:type="dxa"/>
            <w:tcBorders>
              <w:bottom w:val="nil"/>
            </w:tcBorders>
            <w:vAlign w:val="center"/>
          </w:tcPr>
          <w:p w:rsidR="00C84342" w:rsidRPr="00C84342" w:rsidRDefault="00C84342" w:rsidP="00C6001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53" w:type="dxa"/>
            <w:tcBorders>
              <w:bottom w:val="nil"/>
            </w:tcBorders>
            <w:vAlign w:val="center"/>
          </w:tcPr>
          <w:p w:rsidR="00C84342" w:rsidRPr="00C84342" w:rsidRDefault="00C84342" w:rsidP="00C600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2,83201E-02</w:t>
            </w:r>
          </w:p>
        </w:tc>
        <w:tc>
          <w:tcPr>
            <w:tcW w:w="3753" w:type="dxa"/>
            <w:tcBorders>
              <w:bottom w:val="nil"/>
            </w:tcBorders>
            <w:vAlign w:val="center"/>
          </w:tcPr>
          <w:p w:rsidR="00C84342" w:rsidRPr="00C84342" w:rsidRDefault="00C84342" w:rsidP="00C600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1,08260E-02</w:t>
            </w:r>
          </w:p>
        </w:tc>
      </w:tr>
    </w:tbl>
    <w:p w:rsidR="00C84342" w:rsidRPr="00C6001D" w:rsidRDefault="00C6001D" w:rsidP="00C6001D">
      <w:pPr>
        <w:pStyle w:val="ab"/>
        <w:spacing w:before="120" w:line="360" w:lineRule="auto"/>
        <w:jc w:val="right"/>
        <w:rPr>
          <w:b w:val="0"/>
        </w:rPr>
      </w:pPr>
      <w:r>
        <w:rPr>
          <w:b w:val="0"/>
        </w:rPr>
        <w:lastRenderedPageBreak/>
        <w:t>Окончание таблицы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3753"/>
        <w:gridCol w:w="3753"/>
      </w:tblGrid>
      <w:tr w:rsidR="00C6001D" w:rsidRPr="00C84342" w:rsidTr="00C6001D">
        <w:tc>
          <w:tcPr>
            <w:tcW w:w="2122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2,60576E-03</w:t>
            </w:r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9,90787E-04</w:t>
            </w:r>
          </w:p>
        </w:tc>
      </w:tr>
      <w:tr w:rsidR="00C6001D" w:rsidRPr="00C84342" w:rsidTr="00C6001D">
        <w:tc>
          <w:tcPr>
            <w:tcW w:w="2122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2,93581E-05</w:t>
            </w:r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8,19122E-06</w:t>
            </w:r>
          </w:p>
        </w:tc>
      </w:tr>
      <w:tr w:rsidR="00C6001D" w:rsidRPr="00C84342" w:rsidTr="00C6001D">
        <w:tc>
          <w:tcPr>
            <w:tcW w:w="2122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1,34461E-05</w:t>
            </w:r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34AA3">
              <w:rPr>
                <w:color w:val="000000"/>
                <w:sz w:val="28"/>
                <w:szCs w:val="28"/>
              </w:rPr>
              <w:t>-</w:t>
            </w:r>
          </w:p>
        </w:tc>
      </w:tr>
      <w:tr w:rsidR="00C6001D" w:rsidRPr="00C84342" w:rsidTr="00C6001D">
        <w:tc>
          <w:tcPr>
            <w:tcW w:w="2122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1,74969E-01</w:t>
            </w:r>
          </w:p>
        </w:tc>
        <w:tc>
          <w:tcPr>
            <w:tcW w:w="3753" w:type="dxa"/>
            <w:vAlign w:val="center"/>
          </w:tcPr>
          <w:p w:rsidR="00C6001D" w:rsidRPr="00C84342" w:rsidRDefault="00C6001D" w:rsidP="004C78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4342">
              <w:rPr>
                <w:color w:val="000000"/>
                <w:sz w:val="28"/>
                <w:szCs w:val="28"/>
              </w:rPr>
              <w:t>-6,38086E-02</w:t>
            </w:r>
          </w:p>
        </w:tc>
      </w:tr>
    </w:tbl>
    <w:p w:rsidR="00C6001D" w:rsidRPr="00C6001D" w:rsidRDefault="00C6001D" w:rsidP="00C84342">
      <w:pPr>
        <w:pStyle w:val="ab"/>
        <w:spacing w:before="120" w:line="360" w:lineRule="auto"/>
        <w:jc w:val="left"/>
        <w:rPr>
          <w:b w:val="0"/>
          <w:lang w:val="en-US"/>
        </w:rPr>
      </w:pPr>
    </w:p>
    <w:p w:rsidR="00466851" w:rsidRDefault="00466851" w:rsidP="009E6361">
      <w:pPr>
        <w:pStyle w:val="ab"/>
        <w:spacing w:line="360" w:lineRule="auto"/>
        <w:jc w:val="left"/>
        <w:rPr>
          <w:b w:val="0"/>
          <w:szCs w:val="28"/>
        </w:rPr>
      </w:pPr>
    </w:p>
    <w:p w:rsidR="004C53AA" w:rsidRDefault="004C53A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64ED0" w:rsidRDefault="00387E89" w:rsidP="002A46C5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7E89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аппроксимации графиков по </w:t>
      </w:r>
      <w:r w:rsidR="002341F8">
        <w:rPr>
          <w:rFonts w:ascii="Times New Roman" w:hAnsi="Times New Roman" w:cs="Times New Roman"/>
          <w:sz w:val="28"/>
          <w:szCs w:val="28"/>
          <w:lang w:bidi="ru-RU"/>
        </w:rPr>
        <w:t>формуле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341F8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>ьютона</w:t>
      </w:r>
      <w:r w:rsidR="002A46C5">
        <w:rPr>
          <w:rFonts w:ascii="Times New Roman" w:hAnsi="Times New Roman" w:cs="Times New Roman"/>
          <w:sz w:val="28"/>
          <w:szCs w:val="28"/>
          <w:lang w:bidi="ru-RU"/>
        </w:rPr>
        <w:t xml:space="preserve"> для интерполяции вперед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 можно прийти к выводу, что </w:t>
      </w:r>
      <w:r w:rsidR="002A46C5">
        <w:rPr>
          <w:rFonts w:ascii="Times New Roman" w:hAnsi="Times New Roman" w:cs="Times New Roman"/>
          <w:sz w:val="28"/>
          <w:szCs w:val="28"/>
          <w:lang w:bidi="ru-RU"/>
        </w:rPr>
        <w:t xml:space="preserve">точность аппроксимации снижается для точек близ узлов в конце таблицы. То же верно для формулы </w:t>
      </w:r>
      <w:r w:rsidR="002A46C5">
        <w:rPr>
          <w:rFonts w:ascii="Times New Roman" w:hAnsi="Times New Roman" w:cs="Times New Roman"/>
          <w:sz w:val="28"/>
          <w:szCs w:val="28"/>
          <w:lang w:bidi="ru-RU"/>
        </w:rPr>
        <w:t xml:space="preserve">Ньютона для интерполяции </w:t>
      </w:r>
      <w:r w:rsidR="002A46C5">
        <w:rPr>
          <w:rFonts w:ascii="Times New Roman" w:hAnsi="Times New Roman" w:cs="Times New Roman"/>
          <w:sz w:val="28"/>
          <w:szCs w:val="28"/>
          <w:lang w:bidi="ru-RU"/>
        </w:rPr>
        <w:t>назад для узлов в начале таблицы.</w:t>
      </w:r>
    </w:p>
    <w:p w:rsidR="003E4910" w:rsidRDefault="003E4910" w:rsidP="002A46C5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 графикам, построенным по многочленам Стирлинга можно сказать, что они достаточно хорошо аппроксимируют значения графика в окрестностях узла, и тем хуже, чем дальше от искомого узла удаляется значение.</w:t>
      </w:r>
    </w:p>
    <w:p w:rsidR="00750796" w:rsidRDefault="003E4910" w:rsidP="00750796">
      <w:pPr>
        <w:pStyle w:val="af9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 сравнении интерполированных </w:t>
      </w:r>
      <w:r>
        <w:rPr>
          <w:rFonts w:ascii="Times New Roman" w:hAnsi="Times New Roman" w:cs="Times New Roman"/>
          <w:sz w:val="28"/>
          <w:szCs w:val="28"/>
          <w:lang w:bidi="ru-RU"/>
        </w:rPr>
        <w:t>по формуле Ньютона для интерполяции впере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bidi="ru-RU"/>
        </w:rPr>
        <w:t>по многочлен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ирлин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идно, что значение дальние от узлов в начале таблицы различаются сильнее. И тем сильнее, чем дальше. Оценив визуально(по графикам), что значения интерполированные </w:t>
      </w:r>
      <w:r>
        <w:rPr>
          <w:rFonts w:ascii="Times New Roman" w:hAnsi="Times New Roman" w:cs="Times New Roman"/>
          <w:sz w:val="28"/>
          <w:szCs w:val="28"/>
          <w:lang w:bidi="ru-RU"/>
        </w:rPr>
        <w:t>по многочлену Стирлинг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нтерполируют функцию точнее, возьмем их за эталон и оценим разницу. Разница составляет порядка</w:t>
      </w:r>
      <w:r w:rsidR="0075079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1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-3</m:t>
            </m:r>
          </m:sup>
        </m:sSup>
      </m:oMath>
      <w:r w:rsidR="00750796" w:rsidRPr="0075079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50796">
        <w:rPr>
          <w:rFonts w:ascii="Times New Roman" w:hAnsi="Times New Roman" w:cs="Times New Roman"/>
          <w:sz w:val="28"/>
          <w:szCs w:val="28"/>
          <w:lang w:bidi="ru-RU"/>
        </w:rPr>
        <w:t xml:space="preserve">то есть совпадают два знака после запятой.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</m:oMath>
      <w:r w:rsidR="00750796" w:rsidRPr="0075079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50796">
        <w:rPr>
          <w:rFonts w:ascii="Times New Roman" w:hAnsi="Times New Roman" w:cs="Times New Roman"/>
          <w:sz w:val="28"/>
          <w:szCs w:val="28"/>
          <w:lang w:bidi="ru-RU"/>
        </w:rPr>
        <w:t>по методу Стирлинга не оценивалось, т.к. для данной точки недостаточно узлов с левой стороны для оценки.</w:t>
      </w:r>
    </w:p>
    <w:p w:rsidR="002341F8" w:rsidRDefault="002341F8">
      <w:pPr>
        <w:rPr>
          <w:sz w:val="28"/>
          <w:szCs w:val="28"/>
          <w:lang w:bidi="ru-RU"/>
        </w:rPr>
      </w:pPr>
    </w:p>
    <w:p w:rsidR="00750796" w:rsidRDefault="00750796">
      <w:pPr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</w:rPr>
        <w:br w:type="page"/>
      </w:r>
    </w:p>
    <w:p w:rsidR="00416255" w:rsidRPr="00BB39FE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BB39F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="00C30ABA" w:rsidRPr="00BB39FE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</w:t>
      </w:r>
      <w:r w:rsidRPr="00BB39FE">
        <w:rPr>
          <w:b/>
          <w:sz w:val="28"/>
          <w:szCs w:val="28"/>
          <w:lang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КОД</w:t>
      </w:r>
      <w:r w:rsidRPr="00BB39FE">
        <w:rPr>
          <w:b/>
          <w:sz w:val="28"/>
          <w:szCs w:val="28"/>
          <w:lang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ПРОГРАММЫ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import matplotlib.pyplot as plt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import math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descdiv(r, k, yy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if (r == 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return yy[k + 1] - yy[k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descdiv(r - 1, k + 1, yy) - descdiv(r - 1, k, yy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ascdiv(r, k, yy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# yy=yy[::-1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if (r == 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return yy[k] - yy[k - 1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ascdiv(r - 1, k, yy) - ascdiv(r - 1, k - 1, yy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# return descdiv(r, k - r, yy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nforward(n, x, xx, yy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s = yy[0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h = abs(xx[1] - xx[0]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q = (x - xx[0]) / h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for i in range(1, n + 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= 1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for j in range(i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m *= (q - j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*= descdiv(i, 0, yy) / math.factorial(i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s += m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print("m=\t" + str(m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s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nbackward(n, x, xx, yy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s = yy[-1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h = abs(xx[1] - xx[0]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q = (x - xx[-1]) / h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for i in range(1, n + 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= 1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for j in range(i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m *= (q + j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*= descdiv(i, n-i, yy) / math.factorial(i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lastRenderedPageBreak/>
        <w:t xml:space="preserve">        s += m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print("m=\t"+str(m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s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stirling(x, x0, xx, yy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h = abs(xx[1] - xx[0]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0-=h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y = [[xx[j], yy[j]] for j in range(len(xx))]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_xy = [j for j in xy if j[0] &lt; x0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y_ = [j for j in xy if j[0] &gt; x0]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_xy.sort(key=lambda k: abs(k[0] - x0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y_.sort(key=lambda k: abs(k[0] - x0)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_xy = [_xy[j] for j in range(min(len(_xy), len(xy_)))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y_ = [xy_[j] for j in range(min(len(_xy), len(xy_)))]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_xy.sort(key=lambda x:x[0]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y=_xy+xy_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'''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if (abs(_xy[0][0] - x0) &lt; abs(xy_[0][0] - x0)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xy = mergelists(_xy, xy_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else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xy = mergelists(xy_, _xy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'''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x = [j[0] for j in xy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yy = [j[1] for j in xy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'''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min=abs(xx[0]-x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j0=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n=len(xx)-1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for j in range(n+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if(min&gt;abs(xx[j]-x)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min = abs(xx[j]-x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j0=j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if(j0&gt;n-j0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n=n-j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else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n=j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'''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lastRenderedPageBreak/>
        <w:t xml:space="preserve">    n=int(len(xx)/2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s = yy[n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q = abs(x - xx[n]) / h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for i in range(1, n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e=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= 1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*= q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/= math.factorial(2 * i - 1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for j in range(1, i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m *= (q ** 2 - j ** 2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*= (descdiv(2 * i - 1, n-i, yy) + descdiv(2 * i - 1, n-(i - 1), yy)) / 2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e+=m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s += m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= 1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/= math.factorial(2 * i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for j in range(i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    m *= (q ** 2 - j ** 2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m *= descdiv(2 * i, n-i, yy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e+=m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s += m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print("m=\t"+str(e)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s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mergelists(l1, l2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N = 2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temp_iter = iter(l1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s = [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for ele in l2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res.extend([next(temp_iter) for _ in range(N - 1)]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res.append(ele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s.extend(temp_iter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res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C01DE8">
      <w:pPr>
        <w:pStyle w:val="Python"/>
        <w:ind w:firstLine="0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def linSpace(a, b, s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x = [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# x.append(a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e = 1 / s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e0 = 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while e0 &lt;= 1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lastRenderedPageBreak/>
        <w:t xml:space="preserve">        _x = round(a + (b - a) * e0, int(abs(math.log10(e)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# _x=a+(b-a)*e0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x.append(_x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    e0 += e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 xml:space="preserve">    return x</w:t>
      </w:r>
    </w:p>
    <w:p w:rsidR="00750796" w:rsidRDefault="00750796" w:rsidP="00750796">
      <w:pPr>
        <w:pStyle w:val="Python"/>
        <w:rPr>
          <w:lang w:bidi="ru-RU"/>
        </w:rPr>
      </w:pP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x1=input()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x2=input()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x3=input()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n = input()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for i in range(n):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 xml:space="preserve">    x[i]=input()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>for i in range(n):</w:t>
      </w:r>
    </w:p>
    <w:p w:rsidR="00C01DE8" w:rsidRDefault="00C01DE8" w:rsidP="00C01DE8">
      <w:pPr>
        <w:pStyle w:val="Python"/>
        <w:rPr>
          <w:lang w:bidi="ru-RU"/>
        </w:rPr>
      </w:pPr>
      <w:r>
        <w:rPr>
          <w:lang w:bidi="ru-RU"/>
        </w:rPr>
        <w:t xml:space="preserve">    y[i]=input(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xx = linSpace(x[0], x[-1], 100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xx = linSpace(2, 2.5, 100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yy = [nbackward(n, i, x, y) for i in xx]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yy = [stirling(i, 1.0, x, y) for i in xx]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foward(x1)=\t"+str(nforward(n,x1,x,y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foward(x2)=\t"+str(nforward(n,x2,x,y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foward(x3)=\t"+str(nforward(n,x3,x,y))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backward(x1)=\t"+str(nbackward(n,x1,x,y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backward(x2)=\t"+str(nbackward(n,x2,x,y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rint("nbackward(x3)=\t"+str(nbackward(n,x3,x,y)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plot(x, y, marker="."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 print([x[j] - x[j-1] for j in i[1:]])</w:t>
      </w:r>
    </w:p>
    <w:p w:rsidR="00750796" w:rsidRDefault="00750796" w:rsidP="00750796">
      <w:pPr>
        <w:pStyle w:val="Python"/>
        <w:rPr>
          <w:lang w:bidi="ru-RU"/>
        </w:rPr>
      </w:pP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plot(xx, yy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rcParams['lines.linewidth'] = 2  # Синтакс 2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 for j in range(len(i)-1,-1,-1):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     print(str(i[j])+"\t"+str(d[j])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# plt.plot(i,d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vlines(x1, -0.4, 0.8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vlines(x2, -0.4, 0.8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vlines(x3, -0.4, 0.8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xlabel('x'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ylabel('y')</w:t>
      </w:r>
    </w:p>
    <w:p w:rsidR="00750796" w:rsidRDefault="00750796" w:rsidP="00750796">
      <w:pPr>
        <w:pStyle w:val="Python"/>
        <w:rPr>
          <w:lang w:bidi="ru-RU"/>
        </w:rPr>
      </w:pPr>
      <w:r>
        <w:rPr>
          <w:lang w:bidi="ru-RU"/>
        </w:rPr>
        <w:t>plt.legend(['initial','</w:t>
      </w:r>
      <w:r>
        <w:rPr>
          <w:lang w:bidi="ru-RU"/>
        </w:rPr>
        <w:t>staffff</w:t>
      </w:r>
      <w:r>
        <w:rPr>
          <w:lang w:bidi="ru-RU"/>
        </w:rPr>
        <w:t>', 'x1','x2','x3'])</w:t>
      </w:r>
    </w:p>
    <w:p w:rsidR="001B1E19" w:rsidRPr="0034577A" w:rsidRDefault="00750796" w:rsidP="00750796">
      <w:pPr>
        <w:pStyle w:val="Python"/>
        <w:rPr>
          <w:lang w:bidi="ru-RU"/>
        </w:rPr>
      </w:pPr>
      <w:r>
        <w:rPr>
          <w:lang w:bidi="ru-RU"/>
        </w:rPr>
        <w:t>plt.show()</w:t>
      </w:r>
    </w:p>
    <w:sectPr w:rsidR="001B1E19" w:rsidRPr="0034577A" w:rsidSect="001A644B">
      <w:headerReference w:type="default" r:id="rId13"/>
      <w:footerReference w:type="default" r:id="rId14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30" w:rsidRDefault="006E2830" w:rsidP="0098338E">
      <w:r>
        <w:separator/>
      </w:r>
    </w:p>
  </w:endnote>
  <w:endnote w:type="continuationSeparator" w:id="0">
    <w:p w:rsidR="006E2830" w:rsidRDefault="006E28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97" w:rsidRDefault="00263297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40DAD">
      <w:rPr>
        <w:noProof/>
      </w:rPr>
      <w:t>3</w:t>
    </w:r>
    <w:r>
      <w:fldChar w:fldCharType="end"/>
    </w:r>
  </w:p>
  <w:p w:rsidR="00263297" w:rsidRDefault="002632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30" w:rsidRDefault="006E2830" w:rsidP="0098338E">
      <w:r>
        <w:separator/>
      </w:r>
    </w:p>
  </w:footnote>
  <w:footnote w:type="continuationSeparator" w:id="0">
    <w:p w:rsidR="006E2830" w:rsidRDefault="006E28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97" w:rsidRDefault="00263297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174F0"/>
    <w:multiLevelType w:val="hybridMultilevel"/>
    <w:tmpl w:val="F2E00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FF18AE"/>
    <w:multiLevelType w:val="hybridMultilevel"/>
    <w:tmpl w:val="FBD4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EB62C4"/>
    <w:multiLevelType w:val="hybridMultilevel"/>
    <w:tmpl w:val="A690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C752C3"/>
    <w:multiLevelType w:val="hybridMultilevel"/>
    <w:tmpl w:val="7D72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2FAE"/>
    <w:multiLevelType w:val="hybridMultilevel"/>
    <w:tmpl w:val="EACE9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6C1C87"/>
    <w:multiLevelType w:val="hybridMultilevel"/>
    <w:tmpl w:val="5304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19"/>
  </w:num>
  <w:num w:numId="16">
    <w:abstractNumId w:val="21"/>
  </w:num>
  <w:num w:numId="17">
    <w:abstractNumId w:val="7"/>
  </w:num>
  <w:num w:numId="18">
    <w:abstractNumId w:val="15"/>
  </w:num>
  <w:num w:numId="19">
    <w:abstractNumId w:val="22"/>
  </w:num>
  <w:num w:numId="20">
    <w:abstractNumId w:val="10"/>
  </w:num>
  <w:num w:numId="21">
    <w:abstractNumId w:val="8"/>
  </w:num>
  <w:num w:numId="22">
    <w:abstractNumId w:val="6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1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3F16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1ACE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86F"/>
    <w:rsid w:val="000D4044"/>
    <w:rsid w:val="000D50BE"/>
    <w:rsid w:val="000D536A"/>
    <w:rsid w:val="000D5CBE"/>
    <w:rsid w:val="000D6FC1"/>
    <w:rsid w:val="000D6FC3"/>
    <w:rsid w:val="000E0921"/>
    <w:rsid w:val="000E1E35"/>
    <w:rsid w:val="000E49A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22D6E"/>
    <w:rsid w:val="00131E26"/>
    <w:rsid w:val="001335E8"/>
    <w:rsid w:val="00134D2A"/>
    <w:rsid w:val="00136858"/>
    <w:rsid w:val="00137505"/>
    <w:rsid w:val="00137872"/>
    <w:rsid w:val="001418C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2B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775C6"/>
    <w:rsid w:val="001833E8"/>
    <w:rsid w:val="001847C2"/>
    <w:rsid w:val="00184D0E"/>
    <w:rsid w:val="00185140"/>
    <w:rsid w:val="0018552A"/>
    <w:rsid w:val="0018625E"/>
    <w:rsid w:val="0018654C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15BB"/>
    <w:rsid w:val="001A3458"/>
    <w:rsid w:val="001A3D18"/>
    <w:rsid w:val="001A575B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A99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647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1F8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297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59C"/>
    <w:rsid w:val="00284BC8"/>
    <w:rsid w:val="002861FE"/>
    <w:rsid w:val="0029030C"/>
    <w:rsid w:val="00290BAC"/>
    <w:rsid w:val="0029106B"/>
    <w:rsid w:val="00293B05"/>
    <w:rsid w:val="00294381"/>
    <w:rsid w:val="00294CCA"/>
    <w:rsid w:val="00294E2B"/>
    <w:rsid w:val="0029597C"/>
    <w:rsid w:val="00296CAD"/>
    <w:rsid w:val="002A3D8F"/>
    <w:rsid w:val="002A3F96"/>
    <w:rsid w:val="002A43EF"/>
    <w:rsid w:val="002A46C5"/>
    <w:rsid w:val="002A4959"/>
    <w:rsid w:val="002A4B45"/>
    <w:rsid w:val="002A57EF"/>
    <w:rsid w:val="002A6E08"/>
    <w:rsid w:val="002A7230"/>
    <w:rsid w:val="002B030E"/>
    <w:rsid w:val="002B05F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A6"/>
    <w:rsid w:val="002D3772"/>
    <w:rsid w:val="002D5D9F"/>
    <w:rsid w:val="002D6095"/>
    <w:rsid w:val="002D6336"/>
    <w:rsid w:val="002D72A8"/>
    <w:rsid w:val="002E049F"/>
    <w:rsid w:val="002E2E79"/>
    <w:rsid w:val="002E42D2"/>
    <w:rsid w:val="002E5047"/>
    <w:rsid w:val="002F0969"/>
    <w:rsid w:val="002F0C0B"/>
    <w:rsid w:val="002F3463"/>
    <w:rsid w:val="002F3C8E"/>
    <w:rsid w:val="002F4145"/>
    <w:rsid w:val="002F4497"/>
    <w:rsid w:val="002F4692"/>
    <w:rsid w:val="002F4BB0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3B17"/>
    <w:rsid w:val="00314408"/>
    <w:rsid w:val="003153F0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577A"/>
    <w:rsid w:val="0034617F"/>
    <w:rsid w:val="00347C6B"/>
    <w:rsid w:val="00347DEC"/>
    <w:rsid w:val="00350C01"/>
    <w:rsid w:val="00351680"/>
    <w:rsid w:val="00351B6E"/>
    <w:rsid w:val="0035301E"/>
    <w:rsid w:val="0035386C"/>
    <w:rsid w:val="00356B0F"/>
    <w:rsid w:val="00356C31"/>
    <w:rsid w:val="00360776"/>
    <w:rsid w:val="00361ABA"/>
    <w:rsid w:val="00361BD5"/>
    <w:rsid w:val="00363C05"/>
    <w:rsid w:val="00364138"/>
    <w:rsid w:val="00364BF9"/>
    <w:rsid w:val="00364F1A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A"/>
    <w:rsid w:val="00386BE7"/>
    <w:rsid w:val="00387478"/>
    <w:rsid w:val="00387E89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11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4910"/>
    <w:rsid w:val="003E5B7A"/>
    <w:rsid w:val="003E64BD"/>
    <w:rsid w:val="003E6FFB"/>
    <w:rsid w:val="003F0D1A"/>
    <w:rsid w:val="003F120F"/>
    <w:rsid w:val="003F4162"/>
    <w:rsid w:val="003F4716"/>
    <w:rsid w:val="003F6810"/>
    <w:rsid w:val="003F6A2C"/>
    <w:rsid w:val="003F723A"/>
    <w:rsid w:val="004017F2"/>
    <w:rsid w:val="0040243B"/>
    <w:rsid w:val="00402F65"/>
    <w:rsid w:val="0040305F"/>
    <w:rsid w:val="00403697"/>
    <w:rsid w:val="00403E38"/>
    <w:rsid w:val="00403FA2"/>
    <w:rsid w:val="00404969"/>
    <w:rsid w:val="00407FFE"/>
    <w:rsid w:val="004106C0"/>
    <w:rsid w:val="00410A74"/>
    <w:rsid w:val="00410EE9"/>
    <w:rsid w:val="00413784"/>
    <w:rsid w:val="00413D28"/>
    <w:rsid w:val="00415A6C"/>
    <w:rsid w:val="00416255"/>
    <w:rsid w:val="004203AF"/>
    <w:rsid w:val="004218D8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2850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0726"/>
    <w:rsid w:val="00462C6A"/>
    <w:rsid w:val="00462FAF"/>
    <w:rsid w:val="00464172"/>
    <w:rsid w:val="00464B1A"/>
    <w:rsid w:val="00464F1B"/>
    <w:rsid w:val="00465A1A"/>
    <w:rsid w:val="00465BBA"/>
    <w:rsid w:val="00466851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A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0DAD"/>
    <w:rsid w:val="00541CB8"/>
    <w:rsid w:val="00542050"/>
    <w:rsid w:val="00542624"/>
    <w:rsid w:val="0054271F"/>
    <w:rsid w:val="0054288A"/>
    <w:rsid w:val="00542A73"/>
    <w:rsid w:val="00543503"/>
    <w:rsid w:val="00543533"/>
    <w:rsid w:val="00545895"/>
    <w:rsid w:val="00546A1E"/>
    <w:rsid w:val="00550B7C"/>
    <w:rsid w:val="00551289"/>
    <w:rsid w:val="00554DBB"/>
    <w:rsid w:val="00554F5F"/>
    <w:rsid w:val="00554F61"/>
    <w:rsid w:val="005555FF"/>
    <w:rsid w:val="005601E6"/>
    <w:rsid w:val="0056046D"/>
    <w:rsid w:val="00560C5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5E7C"/>
    <w:rsid w:val="005B735F"/>
    <w:rsid w:val="005B73B1"/>
    <w:rsid w:val="005B7A03"/>
    <w:rsid w:val="005B7FAC"/>
    <w:rsid w:val="005C3719"/>
    <w:rsid w:val="005C5B34"/>
    <w:rsid w:val="005C63AA"/>
    <w:rsid w:val="005D0672"/>
    <w:rsid w:val="005D2E59"/>
    <w:rsid w:val="005D4CC0"/>
    <w:rsid w:val="005D75E6"/>
    <w:rsid w:val="005E3BFE"/>
    <w:rsid w:val="005E45B9"/>
    <w:rsid w:val="005E4DAF"/>
    <w:rsid w:val="005E523A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E27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40C5"/>
    <w:rsid w:val="006449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41"/>
    <w:rsid w:val="00666DA7"/>
    <w:rsid w:val="00667476"/>
    <w:rsid w:val="0067128A"/>
    <w:rsid w:val="00675C05"/>
    <w:rsid w:val="0067616F"/>
    <w:rsid w:val="006763E8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C1"/>
    <w:rsid w:val="006905A9"/>
    <w:rsid w:val="006908B3"/>
    <w:rsid w:val="00690ECF"/>
    <w:rsid w:val="006918CB"/>
    <w:rsid w:val="006928FE"/>
    <w:rsid w:val="00692AC9"/>
    <w:rsid w:val="00693167"/>
    <w:rsid w:val="006933A5"/>
    <w:rsid w:val="00693C0B"/>
    <w:rsid w:val="00695934"/>
    <w:rsid w:val="00696E4B"/>
    <w:rsid w:val="006A0821"/>
    <w:rsid w:val="006A2C49"/>
    <w:rsid w:val="006A2FF2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830"/>
    <w:rsid w:val="006E2D61"/>
    <w:rsid w:val="006E32FB"/>
    <w:rsid w:val="006E3D57"/>
    <w:rsid w:val="006E52BE"/>
    <w:rsid w:val="006E6F48"/>
    <w:rsid w:val="006E73BF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146B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796"/>
    <w:rsid w:val="00751563"/>
    <w:rsid w:val="007522FC"/>
    <w:rsid w:val="00754758"/>
    <w:rsid w:val="00754D5D"/>
    <w:rsid w:val="00757AAA"/>
    <w:rsid w:val="0076019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0B95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5CE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1AB"/>
    <w:rsid w:val="007E647F"/>
    <w:rsid w:val="007E69F4"/>
    <w:rsid w:val="007F12DB"/>
    <w:rsid w:val="007F18E4"/>
    <w:rsid w:val="007F1A20"/>
    <w:rsid w:val="007F2D0D"/>
    <w:rsid w:val="007F3286"/>
    <w:rsid w:val="007F3B5A"/>
    <w:rsid w:val="007F4905"/>
    <w:rsid w:val="007F55B6"/>
    <w:rsid w:val="007F56EC"/>
    <w:rsid w:val="007F676C"/>
    <w:rsid w:val="007F6E90"/>
    <w:rsid w:val="007F75B7"/>
    <w:rsid w:val="00800352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54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497D"/>
    <w:rsid w:val="00875259"/>
    <w:rsid w:val="008754BC"/>
    <w:rsid w:val="00875AE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74"/>
    <w:rsid w:val="008D00FB"/>
    <w:rsid w:val="008D0602"/>
    <w:rsid w:val="008D1DFC"/>
    <w:rsid w:val="008D27C8"/>
    <w:rsid w:val="008D653F"/>
    <w:rsid w:val="008D7CF8"/>
    <w:rsid w:val="008D7E58"/>
    <w:rsid w:val="008E010B"/>
    <w:rsid w:val="008E0C6D"/>
    <w:rsid w:val="008E1D47"/>
    <w:rsid w:val="008F1AE6"/>
    <w:rsid w:val="008F3C2C"/>
    <w:rsid w:val="008F44AD"/>
    <w:rsid w:val="008F4A2D"/>
    <w:rsid w:val="009004AD"/>
    <w:rsid w:val="00901051"/>
    <w:rsid w:val="0090155E"/>
    <w:rsid w:val="009015D9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1701B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343B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4ED0"/>
    <w:rsid w:val="00966824"/>
    <w:rsid w:val="00974C64"/>
    <w:rsid w:val="009761AB"/>
    <w:rsid w:val="009778C6"/>
    <w:rsid w:val="00980FCB"/>
    <w:rsid w:val="0098338E"/>
    <w:rsid w:val="009838C3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6B2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6361"/>
    <w:rsid w:val="009E794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9EF"/>
    <w:rsid w:val="00A14A14"/>
    <w:rsid w:val="00A17D45"/>
    <w:rsid w:val="00A20A1D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4B2"/>
    <w:rsid w:val="00A571EB"/>
    <w:rsid w:val="00A60388"/>
    <w:rsid w:val="00A62735"/>
    <w:rsid w:val="00A63AAB"/>
    <w:rsid w:val="00A65473"/>
    <w:rsid w:val="00A654B3"/>
    <w:rsid w:val="00A6632B"/>
    <w:rsid w:val="00A67B34"/>
    <w:rsid w:val="00A7156B"/>
    <w:rsid w:val="00A718C3"/>
    <w:rsid w:val="00A72204"/>
    <w:rsid w:val="00A75235"/>
    <w:rsid w:val="00A76C7A"/>
    <w:rsid w:val="00A8009B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371"/>
    <w:rsid w:val="00AA5E55"/>
    <w:rsid w:val="00AA61CA"/>
    <w:rsid w:val="00AA76F1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951"/>
    <w:rsid w:val="00AD4DE3"/>
    <w:rsid w:val="00AD762D"/>
    <w:rsid w:val="00AD7CF0"/>
    <w:rsid w:val="00AE0EEB"/>
    <w:rsid w:val="00AE1C2E"/>
    <w:rsid w:val="00AE2399"/>
    <w:rsid w:val="00AE45BA"/>
    <w:rsid w:val="00AE5C1B"/>
    <w:rsid w:val="00AE6BD4"/>
    <w:rsid w:val="00AE6F00"/>
    <w:rsid w:val="00AE70AC"/>
    <w:rsid w:val="00AE732F"/>
    <w:rsid w:val="00AE7416"/>
    <w:rsid w:val="00AE741E"/>
    <w:rsid w:val="00AF0871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6F1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FE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245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1DE8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2974"/>
    <w:rsid w:val="00C23251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6A1"/>
    <w:rsid w:val="00C37E0D"/>
    <w:rsid w:val="00C40F05"/>
    <w:rsid w:val="00C40F5D"/>
    <w:rsid w:val="00C4535C"/>
    <w:rsid w:val="00C453E0"/>
    <w:rsid w:val="00C460D9"/>
    <w:rsid w:val="00C5068D"/>
    <w:rsid w:val="00C52C79"/>
    <w:rsid w:val="00C53F4F"/>
    <w:rsid w:val="00C5589D"/>
    <w:rsid w:val="00C56248"/>
    <w:rsid w:val="00C56326"/>
    <w:rsid w:val="00C56673"/>
    <w:rsid w:val="00C6001D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F7"/>
    <w:rsid w:val="00C84342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437"/>
    <w:rsid w:val="00CC75D6"/>
    <w:rsid w:val="00CC7D65"/>
    <w:rsid w:val="00CD1630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8C1"/>
    <w:rsid w:val="00CE41A6"/>
    <w:rsid w:val="00CE48AB"/>
    <w:rsid w:val="00CE5EEB"/>
    <w:rsid w:val="00CF0E3B"/>
    <w:rsid w:val="00CF18B2"/>
    <w:rsid w:val="00CF1EAC"/>
    <w:rsid w:val="00CF2F3B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4DE7"/>
    <w:rsid w:val="00D27025"/>
    <w:rsid w:val="00D27CE8"/>
    <w:rsid w:val="00D30501"/>
    <w:rsid w:val="00D30739"/>
    <w:rsid w:val="00D3151E"/>
    <w:rsid w:val="00D31DD3"/>
    <w:rsid w:val="00D321E8"/>
    <w:rsid w:val="00D3268C"/>
    <w:rsid w:val="00D32CE5"/>
    <w:rsid w:val="00D343C0"/>
    <w:rsid w:val="00D34FD6"/>
    <w:rsid w:val="00D360D1"/>
    <w:rsid w:val="00D3632F"/>
    <w:rsid w:val="00D371B9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FD"/>
    <w:rsid w:val="00D541D5"/>
    <w:rsid w:val="00D541DD"/>
    <w:rsid w:val="00D55495"/>
    <w:rsid w:val="00D560F0"/>
    <w:rsid w:val="00D56DFF"/>
    <w:rsid w:val="00D56E9E"/>
    <w:rsid w:val="00D56FAD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375F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A67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59D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6F9A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75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6C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67B2E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BF2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2CE5"/>
    <w:rsid w:val="00FB38B3"/>
    <w:rsid w:val="00FB39A3"/>
    <w:rsid w:val="00FB4D19"/>
    <w:rsid w:val="00FB4FA6"/>
    <w:rsid w:val="00FC0695"/>
    <w:rsid w:val="00FC1442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225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D82BA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Python">
    <w:name w:val="Код Python"/>
    <w:basedOn w:val="ab"/>
    <w:link w:val="Python0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character" w:customStyle="1" w:styleId="Python0">
    <w:name w:val="Код Python Знак"/>
    <w:basedOn w:val="ac"/>
    <w:link w:val="Python"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620F-89D2-4B82-9917-314385B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3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150</cp:revision>
  <cp:lastPrinted>2019-11-26T22:04:00Z</cp:lastPrinted>
  <dcterms:created xsi:type="dcterms:W3CDTF">2019-10-03T12:55:00Z</dcterms:created>
  <dcterms:modified xsi:type="dcterms:W3CDTF">2019-11-26T22:05:00Z</dcterms:modified>
</cp:coreProperties>
</file>